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ASTRONOMY FOURTH EDITION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ASTRONOM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737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AN INTRODUCTION TO ASTRONOM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